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ED" w:rsidRPr="00945E8E" w:rsidRDefault="002A5CED" w:rsidP="002A5CED">
      <w:pPr>
        <w:spacing w:after="0" w:line="240" w:lineRule="auto"/>
        <w:jc w:val="center"/>
        <w:rPr>
          <w:rFonts w:ascii="Verdana" w:hAnsi="Verdana" w:cs="Arial"/>
          <w:b/>
        </w:rPr>
      </w:pPr>
      <w:bookmarkStart w:id="0" w:name="_GoBack"/>
      <w:r w:rsidRPr="00945E8E">
        <w:rPr>
          <w:rFonts w:ascii="Verdana" w:eastAsia="Times New Roman" w:hAnsi="Verdana" w:cs="Arial"/>
          <w:noProof/>
          <w:color w:val="0000FF"/>
        </w:rPr>
        <w:drawing>
          <wp:inline distT="0" distB="0" distL="0" distR="0">
            <wp:extent cx="1152525" cy="798020"/>
            <wp:effectExtent l="19050" t="0" r="9525" b="0"/>
            <wp:docPr id="8" name="irc_ilrp_mut" descr="https://encrypted-tbn1.gstatic.com/images?q=tbn:ANd9GcQHwmyMaJ6pJHr-vDYM7bVnIVTMmVOXINmy4mHzzTD2Gv1GUAfSTLzdl5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QHwmyMaJ6pJHr-vDYM7bVnIVTMmVOXINmy4mHzzTD2Gv1GUAfSTLzdl5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6D4540" w:rsidRPr="00945E8E" w:rsidRDefault="006D4540" w:rsidP="002202CC">
      <w:pPr>
        <w:pStyle w:val="Geenafstand"/>
        <w:rPr>
          <w:rFonts w:ascii="Verdana" w:hAnsi="Verdana" w:cs="Arial"/>
          <w:b/>
        </w:rPr>
      </w:pPr>
    </w:p>
    <w:p w:rsidR="002202CC" w:rsidRPr="00945E8E" w:rsidRDefault="001B4C32" w:rsidP="002202CC">
      <w:pPr>
        <w:pStyle w:val="Geenafstand"/>
        <w:rPr>
          <w:rFonts w:ascii="Verdana" w:hAnsi="Verdana" w:cs="Arial"/>
          <w:b/>
        </w:rPr>
      </w:pPr>
      <w:r w:rsidRPr="001B4C32">
        <w:rPr>
          <w:rFonts w:ascii="Verdana" w:hAnsi="Verdana" w:cs="Arial"/>
        </w:rPr>
        <w:t>Zwolle</w:t>
      </w:r>
      <w:r w:rsidR="002202CC" w:rsidRPr="001B4C32">
        <w:rPr>
          <w:rFonts w:ascii="Verdana" w:hAnsi="Verdana" w:cs="Arial"/>
        </w:rPr>
        <w:t>:</w:t>
      </w:r>
      <w:r w:rsidR="002202CC" w:rsidRPr="00945E8E">
        <w:rPr>
          <w:rFonts w:ascii="Verdana" w:hAnsi="Verdana" w:cs="Arial"/>
          <w:b/>
        </w:rPr>
        <w:t xml:space="preserve"> </w:t>
      </w:r>
      <w:r w:rsidR="00247BE4" w:rsidRPr="00945E8E">
        <w:rPr>
          <w:rFonts w:ascii="Verdana" w:hAnsi="Verdana" w:cs="Arial"/>
        </w:rPr>
        <w:t>6 februari</w:t>
      </w:r>
      <w:r w:rsidR="00945E8E" w:rsidRPr="00945E8E">
        <w:rPr>
          <w:rFonts w:ascii="Verdana" w:hAnsi="Verdana" w:cs="Arial"/>
        </w:rPr>
        <w:t xml:space="preserve"> 2018</w:t>
      </w:r>
      <w:r w:rsidR="002202CC" w:rsidRPr="00945E8E">
        <w:rPr>
          <w:rFonts w:ascii="Verdana" w:hAnsi="Verdana" w:cs="Arial"/>
          <w:b/>
        </w:rPr>
        <w:tab/>
      </w:r>
    </w:p>
    <w:p w:rsidR="002202CC" w:rsidRPr="00945E8E" w:rsidRDefault="006D4540" w:rsidP="001B4C32">
      <w:pPr>
        <w:pStyle w:val="Geenafstand"/>
        <w:ind w:left="6372"/>
        <w:rPr>
          <w:rFonts w:ascii="Verdana" w:hAnsi="Verdana"/>
        </w:rPr>
      </w:pPr>
      <w:r w:rsidRPr="00945E8E">
        <w:rPr>
          <w:rFonts w:ascii="Verdana" w:hAnsi="Verdana" w:cs="Arial"/>
          <w:b/>
          <w:color w:val="333333"/>
        </w:rPr>
        <w:t>Bestuur samenstelling</w:t>
      </w:r>
      <w:r w:rsidR="002202CC" w:rsidRPr="00945E8E">
        <w:rPr>
          <w:rFonts w:ascii="Verdana" w:hAnsi="Verdana"/>
        </w:rPr>
        <w:tab/>
        <w:t xml:space="preserve"> </w:t>
      </w:r>
    </w:p>
    <w:p w:rsidR="006D4540" w:rsidRPr="00945E8E" w:rsidRDefault="006D4540" w:rsidP="001B4C32">
      <w:pPr>
        <w:spacing w:after="0" w:line="240" w:lineRule="auto"/>
        <w:ind w:left="6372"/>
        <w:rPr>
          <w:rFonts w:ascii="Verdana" w:hAnsi="Verdana" w:cs="Arial"/>
        </w:rPr>
      </w:pPr>
      <w:r w:rsidRPr="00945E8E">
        <w:rPr>
          <w:rFonts w:ascii="Verdana" w:hAnsi="Verdana" w:cs="Arial"/>
        </w:rPr>
        <w:t>Anton Cramer</w:t>
      </w:r>
    </w:p>
    <w:p w:rsidR="001B4C32" w:rsidRDefault="006D4540" w:rsidP="001B4C32">
      <w:pPr>
        <w:spacing w:after="0" w:line="240" w:lineRule="auto"/>
        <w:ind w:left="6372"/>
        <w:rPr>
          <w:rFonts w:ascii="Verdana" w:hAnsi="Verdana"/>
        </w:rPr>
      </w:pPr>
      <w:r w:rsidRPr="00945E8E">
        <w:rPr>
          <w:rFonts w:ascii="Verdana" w:hAnsi="Verdana"/>
        </w:rPr>
        <w:t>Jannie de Roo</w:t>
      </w:r>
      <w:r w:rsidR="007A3DF9" w:rsidRPr="00945E8E">
        <w:rPr>
          <w:rFonts w:ascii="Verdana" w:hAnsi="Verdana"/>
        </w:rPr>
        <w:t>ij</w:t>
      </w:r>
    </w:p>
    <w:p w:rsidR="006D4540" w:rsidRPr="00945E8E" w:rsidRDefault="00945E8E" w:rsidP="001B4C32">
      <w:pPr>
        <w:spacing w:after="0" w:line="240" w:lineRule="auto"/>
        <w:ind w:left="6372"/>
        <w:rPr>
          <w:rFonts w:ascii="Verdana" w:hAnsi="Verdana" w:cs="Arial"/>
        </w:rPr>
      </w:pPr>
      <w:r w:rsidRPr="00945E8E">
        <w:rPr>
          <w:rFonts w:ascii="Verdana" w:hAnsi="Verdana"/>
        </w:rPr>
        <w:t>C</w:t>
      </w:r>
      <w:r w:rsidR="006D4540" w:rsidRPr="00945E8E">
        <w:rPr>
          <w:rFonts w:ascii="Verdana" w:hAnsi="Verdana"/>
        </w:rPr>
        <w:t xml:space="preserve">orri Veldkamp, </w:t>
      </w:r>
    </w:p>
    <w:p w:rsidR="001B4C32" w:rsidRDefault="00247BE4" w:rsidP="001B4C32">
      <w:pPr>
        <w:pStyle w:val="Geenafstand"/>
        <w:ind w:left="8496" w:hanging="2094"/>
        <w:rPr>
          <w:rFonts w:ascii="Verdana" w:hAnsi="Verdana" w:cs="Arial"/>
          <w:color w:val="333333"/>
        </w:rPr>
      </w:pPr>
      <w:r w:rsidRPr="00945E8E">
        <w:rPr>
          <w:rFonts w:ascii="Verdana" w:hAnsi="Verdana" w:cs="Arial"/>
          <w:color w:val="333333"/>
        </w:rPr>
        <w:t>Ria Ter  Haar</w:t>
      </w:r>
    </w:p>
    <w:p w:rsidR="002202CC" w:rsidRDefault="001B4C32" w:rsidP="001B4C32">
      <w:pPr>
        <w:pStyle w:val="Geenafstand"/>
        <w:ind w:left="8496" w:hanging="2094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vacature</w:t>
      </w:r>
      <w:r>
        <w:rPr>
          <w:rFonts w:ascii="Verdana" w:hAnsi="Verdana" w:cs="Arial"/>
          <w:color w:val="333333"/>
        </w:rPr>
        <w:br/>
      </w:r>
    </w:p>
    <w:p w:rsidR="00945E8E" w:rsidRPr="00945E8E" w:rsidRDefault="00945E8E" w:rsidP="002202CC">
      <w:pPr>
        <w:pStyle w:val="Geenafstand"/>
        <w:ind w:left="2124" w:hanging="2094"/>
        <w:rPr>
          <w:rFonts w:ascii="Verdana" w:hAnsi="Verdana"/>
        </w:rPr>
      </w:pPr>
    </w:p>
    <w:p w:rsidR="005E2818" w:rsidRPr="00945E8E" w:rsidRDefault="005E2818" w:rsidP="006D4540">
      <w:pPr>
        <w:spacing w:after="0" w:line="240" w:lineRule="auto"/>
        <w:rPr>
          <w:rFonts w:ascii="Verdana" w:hAnsi="Verdana" w:cs="Arial"/>
        </w:rPr>
      </w:pPr>
      <w:r w:rsidRPr="00945E8E">
        <w:rPr>
          <w:rFonts w:ascii="Verdana" w:hAnsi="Verdana" w:cs="Arial"/>
        </w:rPr>
        <w:t>Beste N</w:t>
      </w:r>
      <w:r w:rsidR="002B02B4" w:rsidRPr="00945E8E">
        <w:rPr>
          <w:rFonts w:ascii="Verdana" w:hAnsi="Verdana" w:cs="Arial"/>
        </w:rPr>
        <w:t>ivon</w:t>
      </w:r>
      <w:r w:rsidRPr="00945E8E">
        <w:rPr>
          <w:rFonts w:ascii="Verdana" w:hAnsi="Verdana" w:cs="Arial"/>
        </w:rPr>
        <w:t xml:space="preserve"> leden,</w:t>
      </w:r>
      <w:r w:rsidRPr="00945E8E">
        <w:rPr>
          <w:rFonts w:ascii="Verdana" w:hAnsi="Verdana" w:cs="Arial"/>
        </w:rPr>
        <w:br/>
      </w:r>
      <w:r w:rsidRPr="00945E8E">
        <w:rPr>
          <w:rFonts w:ascii="Verdana" w:hAnsi="Verdana" w:cs="Arial"/>
        </w:rPr>
        <w:br/>
        <w:t>Het bestuur van N</w:t>
      </w:r>
      <w:r w:rsidR="002A5CED" w:rsidRPr="00945E8E">
        <w:rPr>
          <w:rFonts w:ascii="Verdana" w:hAnsi="Verdana" w:cs="Arial"/>
        </w:rPr>
        <w:t>ivon</w:t>
      </w:r>
      <w:r w:rsidRPr="00945E8E">
        <w:rPr>
          <w:rFonts w:ascii="Verdana" w:hAnsi="Verdana" w:cs="Arial"/>
        </w:rPr>
        <w:t xml:space="preserve"> afdeling Zwolle  </w:t>
      </w:r>
      <w:r w:rsidR="002A5CED" w:rsidRPr="00945E8E">
        <w:rPr>
          <w:rFonts w:ascii="Verdana" w:hAnsi="Verdana" w:cs="Arial"/>
        </w:rPr>
        <w:t xml:space="preserve">nodigt u van harte uit </w:t>
      </w:r>
      <w:r w:rsidRPr="00945E8E">
        <w:rPr>
          <w:rFonts w:ascii="Verdana" w:hAnsi="Verdana" w:cs="Arial"/>
        </w:rPr>
        <w:t xml:space="preserve">voor een algemene </w:t>
      </w:r>
    </w:p>
    <w:p w:rsidR="005E2818" w:rsidRPr="00945E8E" w:rsidRDefault="005E2818" w:rsidP="005E281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945E8E">
        <w:rPr>
          <w:rFonts w:ascii="Verdana" w:hAnsi="Verdana" w:cs="Arial"/>
        </w:rPr>
        <w:t xml:space="preserve">ledenvergadering </w:t>
      </w:r>
    </w:p>
    <w:p w:rsidR="005E2818" w:rsidRPr="00945E8E" w:rsidRDefault="005E2818" w:rsidP="005E281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:rsidR="007A3DF9" w:rsidRPr="00945E8E" w:rsidRDefault="005E2818" w:rsidP="005E281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945E8E">
        <w:rPr>
          <w:rFonts w:ascii="Verdana" w:hAnsi="Verdana" w:cs="Arial"/>
        </w:rPr>
        <w:t>Deze avond zal worden gehouden op</w:t>
      </w:r>
      <w:r w:rsidR="007A3DF9" w:rsidRPr="00945E8E">
        <w:rPr>
          <w:rFonts w:ascii="Verdana" w:hAnsi="Verdana" w:cs="Arial"/>
        </w:rPr>
        <w:t>:</w:t>
      </w:r>
    </w:p>
    <w:p w:rsidR="007A3DF9" w:rsidRPr="00945E8E" w:rsidRDefault="007A3DF9" w:rsidP="005E281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:rsidR="002B02B4" w:rsidRPr="00945E8E" w:rsidRDefault="002A5CED" w:rsidP="007A3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</w:rPr>
      </w:pPr>
      <w:r w:rsidRPr="00945E8E">
        <w:rPr>
          <w:rFonts w:ascii="Verdana" w:hAnsi="Verdana" w:cs="Arial"/>
          <w:b/>
        </w:rPr>
        <w:t xml:space="preserve">woensdag </w:t>
      </w:r>
      <w:r w:rsidR="008863D5" w:rsidRPr="00945E8E">
        <w:rPr>
          <w:rFonts w:ascii="Verdana" w:hAnsi="Verdana" w:cs="Arial"/>
          <w:b/>
        </w:rPr>
        <w:t>1</w:t>
      </w:r>
      <w:r w:rsidR="00945E8E" w:rsidRPr="00945E8E">
        <w:rPr>
          <w:rFonts w:ascii="Verdana" w:hAnsi="Verdana" w:cs="Arial"/>
          <w:b/>
        </w:rPr>
        <w:t>4</w:t>
      </w:r>
      <w:r w:rsidR="005E2818" w:rsidRPr="00945E8E">
        <w:rPr>
          <w:rFonts w:ascii="Verdana" w:hAnsi="Verdana" w:cs="Arial"/>
          <w:b/>
        </w:rPr>
        <w:t xml:space="preserve"> maart  as. aanvang </w:t>
      </w:r>
      <w:r w:rsidR="007A3DF9" w:rsidRPr="00945E8E">
        <w:rPr>
          <w:rFonts w:ascii="Verdana" w:hAnsi="Verdana" w:cs="Arial"/>
          <w:b/>
        </w:rPr>
        <w:t>19.30</w:t>
      </w:r>
      <w:r w:rsidR="002B02B4" w:rsidRPr="00945E8E">
        <w:rPr>
          <w:rFonts w:ascii="Verdana" w:hAnsi="Verdana" w:cs="Arial"/>
          <w:b/>
        </w:rPr>
        <w:t xml:space="preserve"> uur.</w:t>
      </w:r>
    </w:p>
    <w:p w:rsidR="005E2818" w:rsidRPr="00945E8E" w:rsidRDefault="008863D5" w:rsidP="00945E8E">
      <w:pPr>
        <w:pStyle w:val="Geenafstand"/>
        <w:spacing w:line="360" w:lineRule="auto"/>
        <w:ind w:left="708"/>
        <w:jc w:val="center"/>
        <w:rPr>
          <w:rFonts w:ascii="Verdana" w:hAnsi="Verdana" w:cs="Arial"/>
        </w:rPr>
      </w:pPr>
      <w:r w:rsidRPr="00945E8E">
        <w:rPr>
          <w:rFonts w:ascii="Verdana" w:hAnsi="Verdana" w:cs="Arial"/>
          <w:b/>
        </w:rPr>
        <w:t>wijkgebouw “De Bestevaer”  Trompstraat in de wijk Wipstrik.</w:t>
      </w:r>
      <w:r w:rsidR="002B02B4" w:rsidRPr="00945E8E">
        <w:rPr>
          <w:rFonts w:ascii="Verdana" w:hAnsi="Verdana" w:cs="Arial"/>
          <w:b/>
        </w:rPr>
        <w:t xml:space="preserve"> </w:t>
      </w:r>
      <w:r w:rsidR="005E2818" w:rsidRPr="00945E8E">
        <w:rPr>
          <w:rFonts w:ascii="Verdana" w:hAnsi="Verdana" w:cs="Arial"/>
          <w:b/>
        </w:rPr>
        <w:br/>
      </w:r>
      <w:r w:rsidR="005E2818" w:rsidRPr="00945E8E">
        <w:rPr>
          <w:rFonts w:ascii="Verdana" w:hAnsi="Verdana" w:cs="Arial"/>
        </w:rPr>
        <w:br/>
        <w:t>De agenda:</w:t>
      </w:r>
    </w:p>
    <w:p w:rsidR="005E2818" w:rsidRPr="00945E8E" w:rsidRDefault="005E2818" w:rsidP="00945E8E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</w:rPr>
      </w:pPr>
      <w:r w:rsidRPr="00945E8E">
        <w:rPr>
          <w:rFonts w:ascii="Verdana" w:hAnsi="Verdana" w:cs="Arial"/>
        </w:rPr>
        <w:t xml:space="preserve">Opening en </w:t>
      </w:r>
      <w:r w:rsidR="002B02B4" w:rsidRPr="00945E8E">
        <w:rPr>
          <w:rFonts w:ascii="Verdana" w:hAnsi="Verdana" w:cs="Arial"/>
        </w:rPr>
        <w:t>welkom</w:t>
      </w:r>
      <w:r w:rsidRPr="00945E8E">
        <w:rPr>
          <w:rFonts w:ascii="Verdana" w:hAnsi="Verdana" w:cs="Arial"/>
        </w:rPr>
        <w:t>.</w:t>
      </w:r>
    </w:p>
    <w:p w:rsidR="005E2818" w:rsidRPr="00945E8E" w:rsidRDefault="002B02B4" w:rsidP="00945E8E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</w:rPr>
      </w:pPr>
      <w:r w:rsidRPr="00945E8E">
        <w:rPr>
          <w:rFonts w:ascii="Verdana" w:hAnsi="Verdana" w:cs="Arial"/>
        </w:rPr>
        <w:t>Mededelingen en ingekomen stukken</w:t>
      </w:r>
      <w:r w:rsidR="005D155A" w:rsidRPr="00945E8E">
        <w:rPr>
          <w:rFonts w:ascii="Verdana" w:hAnsi="Verdana" w:cs="Arial"/>
        </w:rPr>
        <w:t>.</w:t>
      </w:r>
    </w:p>
    <w:p w:rsidR="005E2818" w:rsidRDefault="005E2818" w:rsidP="00945E8E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</w:rPr>
      </w:pPr>
      <w:r w:rsidRPr="00945E8E">
        <w:rPr>
          <w:rFonts w:ascii="Verdana" w:hAnsi="Verdana" w:cs="Arial"/>
        </w:rPr>
        <w:t xml:space="preserve">Jaarverslagen : </w:t>
      </w:r>
    </w:p>
    <w:p w:rsidR="00666C15" w:rsidRPr="00945E8E" w:rsidRDefault="005E2818" w:rsidP="00945E8E">
      <w:pPr>
        <w:pStyle w:val="Lijstaline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</w:rPr>
      </w:pPr>
      <w:r w:rsidRPr="00945E8E">
        <w:rPr>
          <w:rFonts w:ascii="Verdana" w:hAnsi="Verdana" w:cs="Arial"/>
        </w:rPr>
        <w:t>Jaarverslag 201</w:t>
      </w:r>
      <w:r w:rsidR="00945E8E" w:rsidRPr="00945E8E">
        <w:rPr>
          <w:rFonts w:ascii="Verdana" w:hAnsi="Verdana" w:cs="Arial"/>
        </w:rPr>
        <w:t>7</w:t>
      </w:r>
      <w:r w:rsidR="002A5CED" w:rsidRPr="00945E8E">
        <w:rPr>
          <w:rFonts w:ascii="Verdana" w:hAnsi="Verdana" w:cs="Arial"/>
        </w:rPr>
        <w:t xml:space="preserve"> bestuur.</w:t>
      </w:r>
    </w:p>
    <w:p w:rsidR="005E2818" w:rsidRPr="00945E8E" w:rsidRDefault="00666C15" w:rsidP="00945E8E">
      <w:pPr>
        <w:pStyle w:val="Lijstaline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</w:rPr>
      </w:pPr>
      <w:r w:rsidRPr="00945E8E">
        <w:rPr>
          <w:rFonts w:ascii="Verdana" w:hAnsi="Verdana" w:cs="Arial"/>
        </w:rPr>
        <w:t>Notulen van</w:t>
      </w:r>
      <w:r w:rsidR="002A5CED" w:rsidRPr="00945E8E">
        <w:rPr>
          <w:rFonts w:ascii="Verdana" w:hAnsi="Verdana" w:cs="Arial"/>
        </w:rPr>
        <w:tab/>
      </w:r>
      <w:r w:rsidR="00945E8E" w:rsidRPr="00945E8E">
        <w:rPr>
          <w:rFonts w:ascii="Verdana" w:hAnsi="Verdana" w:cs="Arial"/>
        </w:rPr>
        <w:t>1</w:t>
      </w:r>
      <w:r w:rsidRPr="00945E8E">
        <w:rPr>
          <w:rFonts w:ascii="Verdana" w:hAnsi="Verdana" w:cs="Arial"/>
        </w:rPr>
        <w:t xml:space="preserve"> maart 201</w:t>
      </w:r>
      <w:r w:rsidR="00945E8E" w:rsidRPr="00945E8E">
        <w:rPr>
          <w:rFonts w:ascii="Verdana" w:hAnsi="Verdana" w:cs="Arial"/>
        </w:rPr>
        <w:t>7</w:t>
      </w:r>
    </w:p>
    <w:p w:rsidR="002A5CED" w:rsidRPr="00945E8E" w:rsidRDefault="005E2818" w:rsidP="00945E8E">
      <w:pPr>
        <w:pStyle w:val="Lijstalinea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</w:rPr>
      </w:pPr>
      <w:r w:rsidRPr="00945E8E">
        <w:rPr>
          <w:rFonts w:ascii="Verdana" w:hAnsi="Verdana" w:cs="Arial"/>
        </w:rPr>
        <w:t xml:space="preserve">Financieel jaarverslag </w:t>
      </w:r>
      <w:r w:rsidR="000E4618" w:rsidRPr="00945E8E">
        <w:rPr>
          <w:rFonts w:ascii="Verdana" w:hAnsi="Verdana" w:cs="Arial"/>
        </w:rPr>
        <w:t>201</w:t>
      </w:r>
      <w:r w:rsidR="00945E8E" w:rsidRPr="00945E8E">
        <w:rPr>
          <w:rFonts w:ascii="Verdana" w:hAnsi="Verdana" w:cs="Arial"/>
        </w:rPr>
        <w:t>7</w:t>
      </w:r>
    </w:p>
    <w:p w:rsidR="005E2818" w:rsidRPr="00945E8E" w:rsidRDefault="005E2818" w:rsidP="00945E8E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</w:rPr>
      </w:pPr>
      <w:r w:rsidRPr="00945E8E">
        <w:rPr>
          <w:rFonts w:ascii="Verdana" w:hAnsi="Verdana" w:cs="Arial"/>
        </w:rPr>
        <w:t>Verslag kascommissie en verkiezingen kascommissie</w:t>
      </w:r>
    </w:p>
    <w:p w:rsidR="00221BFF" w:rsidRPr="00945E8E" w:rsidRDefault="002B02B4" w:rsidP="00945E8E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</w:rPr>
      </w:pPr>
      <w:r w:rsidRPr="00945E8E">
        <w:rPr>
          <w:rFonts w:ascii="Verdana" w:hAnsi="Verdana" w:cs="Arial"/>
        </w:rPr>
        <w:t>Activiteitencommissie</w:t>
      </w:r>
    </w:p>
    <w:p w:rsidR="00221BFF" w:rsidRPr="00945E8E" w:rsidRDefault="002A5CED" w:rsidP="00945E8E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</w:rPr>
      </w:pPr>
      <w:r w:rsidRPr="00945E8E">
        <w:rPr>
          <w:rFonts w:ascii="Verdana" w:hAnsi="Verdana" w:cs="Arial"/>
        </w:rPr>
        <w:t>e</w:t>
      </w:r>
      <w:r w:rsidR="00221BFF" w:rsidRPr="00945E8E">
        <w:rPr>
          <w:rFonts w:ascii="Verdana" w:hAnsi="Verdana" w:cs="Arial"/>
        </w:rPr>
        <w:t>n wat er verder ter tafel komt.</w:t>
      </w:r>
    </w:p>
    <w:p w:rsidR="00945E8E" w:rsidRPr="00945E8E" w:rsidRDefault="00945E8E" w:rsidP="00945E8E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</w:rPr>
      </w:pPr>
      <w:r w:rsidRPr="00945E8E">
        <w:rPr>
          <w:rFonts w:ascii="Verdana" w:hAnsi="Verdana" w:cs="Arial"/>
        </w:rPr>
        <w:t>Vacature bestuur</w:t>
      </w:r>
    </w:p>
    <w:p w:rsidR="005E2818" w:rsidRPr="00945E8E" w:rsidRDefault="00221BFF" w:rsidP="00945E8E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</w:rPr>
      </w:pPr>
      <w:r w:rsidRPr="00945E8E">
        <w:rPr>
          <w:rFonts w:ascii="Verdana" w:hAnsi="Verdana" w:cs="Arial"/>
        </w:rPr>
        <w:t>Rondvraag</w:t>
      </w:r>
      <w:r w:rsidR="005D155A" w:rsidRPr="00945E8E">
        <w:rPr>
          <w:rFonts w:ascii="Verdana" w:hAnsi="Verdana" w:cs="Arial"/>
        </w:rPr>
        <w:t>.</w:t>
      </w:r>
      <w:r w:rsidR="005E2818" w:rsidRPr="00945E8E">
        <w:rPr>
          <w:rFonts w:ascii="Verdana" w:hAnsi="Verdana" w:cs="Arial"/>
        </w:rPr>
        <w:tab/>
      </w:r>
    </w:p>
    <w:p w:rsidR="005E2818" w:rsidRDefault="005E2818" w:rsidP="00945E8E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</w:rPr>
      </w:pPr>
      <w:r w:rsidRPr="00945E8E">
        <w:rPr>
          <w:rFonts w:ascii="Verdana" w:hAnsi="Verdana" w:cs="Arial"/>
        </w:rPr>
        <w:t>Sluiting formele vergadering.</w:t>
      </w:r>
    </w:p>
    <w:p w:rsidR="00945E8E" w:rsidRPr="00945E8E" w:rsidRDefault="00945E8E" w:rsidP="00945E8E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Verdana" w:hAnsi="Verdana" w:cs="Arial"/>
        </w:rPr>
      </w:pPr>
    </w:p>
    <w:p w:rsidR="005E2818" w:rsidRPr="00945E8E" w:rsidRDefault="005E2818" w:rsidP="00945E8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</w:rPr>
      </w:pPr>
      <w:r w:rsidRPr="00945E8E">
        <w:rPr>
          <w:rFonts w:ascii="Verdana" w:hAnsi="Verdana" w:cs="Arial"/>
        </w:rPr>
        <w:t xml:space="preserve">Wij hopen op uw aanwezigheid. </w:t>
      </w:r>
    </w:p>
    <w:sectPr w:rsidR="005E2818" w:rsidRPr="00945E8E" w:rsidSect="007A755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739" w:rsidRDefault="00732739" w:rsidP="006D4540">
      <w:pPr>
        <w:spacing w:after="0" w:line="240" w:lineRule="auto"/>
      </w:pPr>
      <w:r>
        <w:separator/>
      </w:r>
    </w:p>
  </w:endnote>
  <w:endnote w:type="continuationSeparator" w:id="0">
    <w:p w:rsidR="00732739" w:rsidRDefault="00732739" w:rsidP="006D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739" w:rsidRDefault="00732739" w:rsidP="006D4540">
      <w:pPr>
        <w:spacing w:after="0" w:line="240" w:lineRule="auto"/>
      </w:pPr>
      <w:r>
        <w:separator/>
      </w:r>
    </w:p>
  </w:footnote>
  <w:footnote w:type="continuationSeparator" w:id="0">
    <w:p w:rsidR="00732739" w:rsidRDefault="00732739" w:rsidP="006D4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F693A"/>
    <w:multiLevelType w:val="hybridMultilevel"/>
    <w:tmpl w:val="6D68AE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429C6"/>
    <w:multiLevelType w:val="hybridMultilevel"/>
    <w:tmpl w:val="92D0B9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52402"/>
    <w:multiLevelType w:val="hybridMultilevel"/>
    <w:tmpl w:val="20EEB7A0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18"/>
    <w:rsid w:val="000A10B9"/>
    <w:rsid w:val="000E4618"/>
    <w:rsid w:val="00191A1A"/>
    <w:rsid w:val="001B4C32"/>
    <w:rsid w:val="002202CC"/>
    <w:rsid w:val="00221BFF"/>
    <w:rsid w:val="00247BE4"/>
    <w:rsid w:val="002A5CED"/>
    <w:rsid w:val="002B02B4"/>
    <w:rsid w:val="003E5177"/>
    <w:rsid w:val="00444E6A"/>
    <w:rsid w:val="00493086"/>
    <w:rsid w:val="004D3A19"/>
    <w:rsid w:val="00513E6F"/>
    <w:rsid w:val="00525B32"/>
    <w:rsid w:val="00540030"/>
    <w:rsid w:val="005D155A"/>
    <w:rsid w:val="005E2818"/>
    <w:rsid w:val="00612653"/>
    <w:rsid w:val="006221B1"/>
    <w:rsid w:val="00666C15"/>
    <w:rsid w:val="00682364"/>
    <w:rsid w:val="006D4540"/>
    <w:rsid w:val="00732739"/>
    <w:rsid w:val="007A3DF9"/>
    <w:rsid w:val="007D0AC7"/>
    <w:rsid w:val="007F1328"/>
    <w:rsid w:val="00873908"/>
    <w:rsid w:val="008863D5"/>
    <w:rsid w:val="00945E8E"/>
    <w:rsid w:val="00974952"/>
    <w:rsid w:val="00AC1462"/>
    <w:rsid w:val="00D61BF0"/>
    <w:rsid w:val="00DB675D"/>
    <w:rsid w:val="00E068E8"/>
    <w:rsid w:val="00F6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41D9B-E226-46BE-9E1B-9642D356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E2818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E2818"/>
    <w:pPr>
      <w:ind w:left="720"/>
      <w:contextualSpacing/>
    </w:pPr>
  </w:style>
  <w:style w:type="paragraph" w:styleId="Geenafstand">
    <w:name w:val="No Spacing"/>
    <w:uiPriority w:val="1"/>
    <w:qFormat/>
    <w:rsid w:val="002A5CE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2A5CED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5CED"/>
    <w:rPr>
      <w:rFonts w:ascii="Tahoma" w:eastAsiaTheme="minorEastAsia" w:hAnsi="Tahoma" w:cs="Tahoma"/>
      <w:sz w:val="16"/>
      <w:szCs w:val="16"/>
      <w:lang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D454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D4540"/>
    <w:rPr>
      <w:rFonts w:eastAsiaTheme="minorEastAsia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D4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2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8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288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66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7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1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9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9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8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53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24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7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3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48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5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84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24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95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66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7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5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02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41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5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23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55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vonjong.org/docs/promotiemateria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AC860-307C-4BF6-AE30-6AD7342E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corri kwakkel</cp:lastModifiedBy>
  <cp:revision>2</cp:revision>
  <dcterms:created xsi:type="dcterms:W3CDTF">2018-02-06T15:49:00Z</dcterms:created>
  <dcterms:modified xsi:type="dcterms:W3CDTF">2018-02-06T15:49:00Z</dcterms:modified>
</cp:coreProperties>
</file>